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6313D" w14:textId="741A86C8" w:rsidR="001D4C4E" w:rsidRDefault="001D4C4E" w:rsidP="001D4C4E">
      <w:pPr>
        <w:pStyle w:val="Title"/>
      </w:pPr>
      <w:r>
        <w:t>SnowPylot</w:t>
      </w:r>
    </w:p>
    <w:p w14:paraId="58CE4D77" w14:textId="2D76CF94" w:rsidR="004178C4" w:rsidRPr="001D4C4E" w:rsidRDefault="001D4C4E" w:rsidP="001D4C4E">
      <w:pPr>
        <w:pStyle w:val="Heading1"/>
      </w:pPr>
      <w:r w:rsidRPr="001D4C4E">
        <w:t>Abstract</w:t>
      </w:r>
    </w:p>
    <w:p w14:paraId="18D34540" w14:textId="77777777" w:rsidR="001D4C4E" w:rsidRPr="00762EB2" w:rsidRDefault="001D4C4E" w:rsidP="001D4C4E">
      <w:r w:rsidRPr="00762EB2">
        <w:t>SnowPilot (https://snowpilot.org/) is a free, open-source software designed to help users graph, record, and store snowpit data. The SnowPilot database currently contains data from over 65,000 snowpits, collected by avalanche professionals and snow scientists around the world. It is particularly popular among avalanche professionals in the United States.</w:t>
      </w:r>
    </w:p>
    <w:p w14:paraId="7C14665D" w14:textId="77777777" w:rsidR="001D4C4E" w:rsidRPr="00762EB2" w:rsidRDefault="001D4C4E" w:rsidP="001D4C4E">
      <w:r w:rsidRPr="00762EB2">
        <w:t>Despite SnowPilot’s widespread use to graph and record snowpit data, the SnowPilot database has been underutilized as a research resource. This is due in part to the complexity of the data and lack of available tools for accessing specific snowpit properties.</w:t>
      </w:r>
    </w:p>
    <w:p w14:paraId="7B1C60EE" w14:textId="280A47F2" w:rsidR="001D4C4E" w:rsidRDefault="001D4C4E">
      <w:r w:rsidRPr="00762EB2">
        <w:t xml:space="preserve">To address these challenges and improve accessibility to the database, we </w:t>
      </w:r>
      <w:r>
        <w:t xml:space="preserve">have developed SnowPylot, </w:t>
      </w:r>
      <w:r w:rsidRPr="00762EB2">
        <w:t>an open source Python library that enables researchers to import and structure data from the SnowPilot database within Python, facilitating the use of Python tools and methods for analysis.</w:t>
      </w:r>
    </w:p>
    <w:p w14:paraId="7A9ACAFF" w14:textId="7ABD965C" w:rsidR="009855DD" w:rsidRDefault="009855DD">
      <w:r>
        <w:t>(Keywords: SnowPilot,</w:t>
      </w:r>
      <w:r w:rsidR="00043B56">
        <w:t xml:space="preserve"> SnowPylot,</w:t>
      </w:r>
      <w:r>
        <w:t xml:space="preserve"> Python</w:t>
      </w:r>
      <w:r w:rsidR="00043B56">
        <w:t>, Snowpit</w:t>
      </w:r>
      <w:r>
        <w:t>) # Need 5</w:t>
      </w:r>
    </w:p>
    <w:p w14:paraId="71FDC481" w14:textId="3D9A59F9" w:rsidR="001D4C4E" w:rsidRPr="001D4C4E" w:rsidRDefault="001D4C4E" w:rsidP="001D4C4E">
      <w:pPr>
        <w:pStyle w:val="Heading1"/>
      </w:pPr>
      <w:r w:rsidRPr="001D4C4E">
        <w:t>Introduction</w:t>
      </w:r>
    </w:p>
    <w:p w14:paraId="668F1F08" w14:textId="7F033869" w:rsidR="009855DD" w:rsidRDefault="009855DD">
      <w:r w:rsidRPr="009855DD">
        <w:t xml:space="preserve">Snow pit observations are fundamental to avalanche safety and research, providing critical information about snowpack structure and stability. Since its inception, SnowPilot has served as a crucial platform for collecting and sharing these observations within the avalanche community. However, while SnowPilot has successfully amassed a vast database of snow pit observations, the tools for </w:t>
      </w:r>
      <w:r>
        <w:t xml:space="preserve">accessing and </w:t>
      </w:r>
      <w:r w:rsidRPr="009855DD">
        <w:t>analyzing this data have remained limited</w:t>
      </w:r>
      <w:r>
        <w:t>. Exploratory analysis of the information in the database was difficult and time consuming</w:t>
      </w:r>
      <w:r w:rsidRPr="009855DD">
        <w:t>.</w:t>
      </w:r>
    </w:p>
    <w:p w14:paraId="1B2BE241" w14:textId="18466809" w:rsidR="009855DD" w:rsidRDefault="009855DD">
      <w:r w:rsidRPr="009855DD">
        <w:t>The development of the SnowPylot Python library</w:t>
      </w:r>
      <w:r w:rsidR="005A0A3B">
        <w:t xml:space="preserve"> (</w:t>
      </w:r>
      <w:hyperlink r:id="rId6" w:history="1">
        <w:r w:rsidR="005A0A3B" w:rsidRPr="00733EE7">
          <w:rPr>
            <w:rStyle w:val="Hyperlink"/>
          </w:rPr>
          <w:t>https://github.com/connellymk/snowpylot</w:t>
        </w:r>
      </w:hyperlink>
      <w:r w:rsidR="005A0A3B">
        <w:t xml:space="preserve">) </w:t>
      </w:r>
      <w:r w:rsidRPr="009855DD">
        <w:t xml:space="preserve">addresses this gap by providing a suite of tools for processing and analyzing snow pit data from SnowPilot. This library, designed to work with </w:t>
      </w:r>
      <w:r>
        <w:t xml:space="preserve">files exported in </w:t>
      </w:r>
      <w:r w:rsidRPr="009855DD">
        <w:t xml:space="preserve">the Canadian Avalanche Association Markup Language (CAAML) format, enables researchers and practitioners to process snow pit observations at both individual and large-scale levels. </w:t>
      </w:r>
    </w:p>
    <w:p w14:paraId="656C2818" w14:textId="77CF4D2F" w:rsidR="005A0A3B" w:rsidRDefault="009855DD">
      <w:r>
        <w:t xml:space="preserve">The information in the CAAML files is parsed into Python objects with a structure that mirrors the CAAML format. This allows the user to leverage Python tools and libraries for </w:t>
      </w:r>
      <w:r>
        <w:lastRenderedPageBreak/>
        <w:t xml:space="preserve">analysis and  </w:t>
      </w:r>
      <w:r w:rsidRPr="009855DD">
        <w:t>makes it possible to examine patterns and trends across thousands of snow pit observations, potentially revealing new insights about snowpack behavior and avalanche formation.</w:t>
      </w:r>
    </w:p>
    <w:p w14:paraId="2B892AB9" w14:textId="0E2BAE9E" w:rsidR="001D4C4E" w:rsidRDefault="001D4C4E" w:rsidP="001D4C4E">
      <w:pPr>
        <w:pStyle w:val="Heading1"/>
      </w:pPr>
      <w:r>
        <w:t xml:space="preserve">Data Structure and </w:t>
      </w:r>
      <w:r w:rsidR="006B0150">
        <w:t>Example</w:t>
      </w:r>
    </w:p>
    <w:p w14:paraId="7C6160BE" w14:textId="638BA989" w:rsidR="005A0A3B" w:rsidRPr="005A0A3B" w:rsidRDefault="005A0A3B" w:rsidP="005A0A3B">
      <w:r w:rsidRPr="007C51C0">
        <w:t>The SnowP</w:t>
      </w:r>
      <w:r>
        <w:t>y</w:t>
      </w:r>
      <w:r w:rsidRPr="007C51C0">
        <w:t>lot Python library implements an object-oriented design that mirrors the CAAML data structure.</w:t>
      </w:r>
      <w:r>
        <w:t xml:space="preserve"> For the purposes of demonstration, we exported CAAML.xml files from SnowPilot for the 2020-2024 water years, and used the SnowPylot library to gather summary statistics about the snow pits in the dataset. </w:t>
      </w:r>
      <w:r w:rsidR="00EB3837">
        <w:t xml:space="preserve">A jupyter notebook called “demo_2020-2024.ipynb”  contains the full analysis and </w:t>
      </w:r>
      <w:r w:rsidR="00ED6812">
        <w:t>is in</w:t>
      </w:r>
      <w:r w:rsidR="00EB3837">
        <w:t xml:space="preserve"> the “demos” folder of the SnowPylot repository on GitHub.</w:t>
      </w:r>
    </w:p>
    <w:p w14:paraId="14B3A5F0" w14:textId="6E951FDF" w:rsidR="001D4C4E" w:rsidRDefault="001D4C4E" w:rsidP="001D4C4E">
      <w:pPr>
        <w:pStyle w:val="Heading2"/>
      </w:pPr>
      <w:r>
        <w:t>Snow_pit</w:t>
      </w:r>
    </w:p>
    <w:p w14:paraId="51E4A827" w14:textId="0EF1DC5F" w:rsidR="005A0A3B" w:rsidRPr="005A0A3B" w:rsidRDefault="005A0A3B" w:rsidP="005A0A3B">
      <w:r>
        <w:t>T</w:t>
      </w:r>
      <w:r w:rsidRPr="007C51C0">
        <w:t>he SnowPit class serves as the container for all snow pit observations and consists of four main components</w:t>
      </w:r>
      <w:r>
        <w:t xml:space="preserve">: core_info, snowProfile, stabilityTests and whumpData. Each CAAML.xml file </w:t>
      </w:r>
      <w:r w:rsidR="00EB3837">
        <w:t>in the dataset is</w:t>
      </w:r>
      <w:r>
        <w:t xml:space="preserve"> parsed into a snowPit object</w:t>
      </w:r>
      <w:r w:rsidR="00EB3837">
        <w:t>.</w:t>
      </w:r>
    </w:p>
    <w:p w14:paraId="35DBAD2B" w14:textId="6A80BBBD" w:rsidR="001D4C4E" w:rsidRDefault="001D4C4E" w:rsidP="001D4C4E">
      <w:pPr>
        <w:pStyle w:val="Heading3"/>
      </w:pPr>
      <w:r>
        <w:t>CoreInfo</w:t>
      </w:r>
    </w:p>
    <w:p w14:paraId="4B671A7F" w14:textId="382D10A9" w:rsidR="00A8552C" w:rsidRDefault="00A8552C" w:rsidP="001D4C4E">
      <w:pPr>
        <w:pStyle w:val="Heading3"/>
        <w:rPr>
          <w:rFonts w:eastAsiaTheme="minorHAnsi" w:cstheme="minorBidi"/>
          <w:color w:val="auto"/>
          <w:sz w:val="24"/>
          <w:szCs w:val="24"/>
        </w:rPr>
      </w:pPr>
      <w:r w:rsidRPr="00A8552C">
        <w:rPr>
          <w:rFonts w:eastAsiaTheme="minorHAnsi" w:cstheme="minorBidi"/>
          <w:color w:val="auto"/>
          <w:sz w:val="24"/>
          <w:szCs w:val="24"/>
        </w:rPr>
        <w:t xml:space="preserve">The CoreInfo class encapsulates </w:t>
      </w:r>
      <w:r>
        <w:rPr>
          <w:rFonts w:eastAsiaTheme="minorHAnsi" w:cstheme="minorBidi"/>
          <w:color w:val="auto"/>
          <w:sz w:val="24"/>
          <w:szCs w:val="24"/>
        </w:rPr>
        <w:t>Core</w:t>
      </w:r>
      <w:r w:rsidRPr="00A8552C">
        <w:rPr>
          <w:rFonts w:eastAsiaTheme="minorHAnsi" w:cstheme="minorBidi"/>
          <w:color w:val="auto"/>
          <w:sz w:val="24"/>
          <w:szCs w:val="24"/>
        </w:rPr>
        <w:t xml:space="preserve"> attributes </w:t>
      </w:r>
      <w:r>
        <w:rPr>
          <w:rFonts w:eastAsiaTheme="minorHAnsi" w:cstheme="minorBidi"/>
          <w:color w:val="auto"/>
          <w:sz w:val="24"/>
          <w:szCs w:val="24"/>
        </w:rPr>
        <w:t>of</w:t>
      </w:r>
      <w:r w:rsidRPr="00A8552C">
        <w:rPr>
          <w:rFonts w:eastAsiaTheme="minorHAnsi" w:cstheme="minorBidi"/>
          <w:color w:val="auto"/>
          <w:sz w:val="24"/>
          <w:szCs w:val="24"/>
        </w:rPr>
        <w:t xml:space="preserve"> a snow pit, including the pit's identification details (pit_id, pit_name), temporal information (date), and descriptive elements (comment, caaml_version). </w:t>
      </w:r>
      <w:r>
        <w:rPr>
          <w:rFonts w:eastAsiaTheme="minorHAnsi" w:cstheme="minorBidi"/>
          <w:color w:val="auto"/>
          <w:sz w:val="24"/>
          <w:szCs w:val="24"/>
        </w:rPr>
        <w:t xml:space="preserve">There are additional nested objects within the CoreInfo class including </w:t>
      </w:r>
      <w:r w:rsidRPr="00A8552C">
        <w:rPr>
          <w:rFonts w:eastAsiaTheme="minorHAnsi" w:cstheme="minorBidi"/>
          <w:color w:val="auto"/>
          <w:sz w:val="24"/>
          <w:szCs w:val="24"/>
        </w:rPr>
        <w:t>a User object that holds information about the person who created the profile, a Location object that contains geographical and environmental details of where the snow pit was dug, and a WeatherConditions object that describes the atmospheric conditions at the time of the profile creation.</w:t>
      </w:r>
      <w:r w:rsidRPr="00A8552C">
        <w:rPr>
          <w:rFonts w:eastAsiaTheme="minorHAnsi" w:cstheme="minorBidi"/>
          <w:color w:val="auto"/>
          <w:sz w:val="24"/>
          <w:szCs w:val="24"/>
        </w:rPr>
        <w:t xml:space="preserve"> </w:t>
      </w:r>
    </w:p>
    <w:p w14:paraId="54F83B79" w14:textId="32AA6AD3" w:rsidR="00A8552C" w:rsidRDefault="00A8552C" w:rsidP="00A8552C">
      <w:r>
        <w:t xml:space="preserve">Some summary statistics </w:t>
      </w:r>
      <w:r w:rsidR="00ED6812">
        <w:t>about the 2020-2024 dataset using CofeInfo attributes are below:</w:t>
      </w:r>
    </w:p>
    <w:tbl>
      <w:tblPr>
        <w:tblStyle w:val="TableGrid"/>
        <w:tblW w:w="0" w:type="auto"/>
        <w:tblLook w:val="04A0" w:firstRow="1" w:lastRow="0" w:firstColumn="1" w:lastColumn="0" w:noHBand="0" w:noVBand="1"/>
      </w:tblPr>
      <w:tblGrid>
        <w:gridCol w:w="4945"/>
        <w:gridCol w:w="2070"/>
      </w:tblGrid>
      <w:tr w:rsidR="006B0150" w14:paraId="2C8F52EF" w14:textId="77777777" w:rsidTr="006B0150">
        <w:tc>
          <w:tcPr>
            <w:tcW w:w="7015" w:type="dxa"/>
            <w:gridSpan w:val="2"/>
          </w:tcPr>
          <w:p w14:paraId="1D64514A" w14:textId="0DCF3932" w:rsidR="006B0150" w:rsidRDefault="006B0150" w:rsidP="00A8552C">
            <w:r>
              <w:t>Summary of some CoreInfo attributes for the 2020-2024 dataset</w:t>
            </w:r>
          </w:p>
        </w:tc>
      </w:tr>
      <w:tr w:rsidR="006B0150" w14:paraId="46C07B04" w14:textId="77777777" w:rsidTr="006B0150">
        <w:tc>
          <w:tcPr>
            <w:tcW w:w="4945" w:type="dxa"/>
          </w:tcPr>
          <w:p w14:paraId="116D6681" w14:textId="358C4B20" w:rsidR="006B0150" w:rsidRDefault="006B0150" w:rsidP="00A8552C">
            <w:r>
              <w:t>Total pits</w:t>
            </w:r>
          </w:p>
        </w:tc>
        <w:tc>
          <w:tcPr>
            <w:tcW w:w="2070" w:type="dxa"/>
          </w:tcPr>
          <w:p w14:paraId="2D0227E0" w14:textId="1EBD9152" w:rsidR="006B0150" w:rsidRDefault="006B0150" w:rsidP="00A8552C">
            <w:r>
              <w:t>31,170</w:t>
            </w:r>
          </w:p>
        </w:tc>
      </w:tr>
      <w:tr w:rsidR="006B0150" w14:paraId="636A6911" w14:textId="77777777" w:rsidTr="006B0150">
        <w:tc>
          <w:tcPr>
            <w:tcW w:w="4945" w:type="dxa"/>
          </w:tcPr>
          <w:p w14:paraId="613C1C99" w14:textId="43BD6AAE" w:rsidR="006B0150" w:rsidRDefault="006B0150" w:rsidP="00A8552C">
            <w:r>
              <w:t>Unique Users</w:t>
            </w:r>
          </w:p>
        </w:tc>
        <w:tc>
          <w:tcPr>
            <w:tcW w:w="2070" w:type="dxa"/>
          </w:tcPr>
          <w:p w14:paraId="5A21F2BF" w14:textId="294F01D0" w:rsidR="006B0150" w:rsidRDefault="006B0150" w:rsidP="00A8552C">
            <w:r>
              <w:t>3,854</w:t>
            </w:r>
          </w:p>
        </w:tc>
      </w:tr>
      <w:tr w:rsidR="006B0150" w14:paraId="66D4EB8C" w14:textId="77777777" w:rsidTr="006B0150">
        <w:tc>
          <w:tcPr>
            <w:tcW w:w="4945" w:type="dxa"/>
          </w:tcPr>
          <w:p w14:paraId="044DAFA9" w14:textId="5E0A0935" w:rsidR="006B0150" w:rsidRDefault="006B0150" w:rsidP="00A8552C">
            <w:r>
              <w:t>Pits submitted by Avalanche Professionals</w:t>
            </w:r>
          </w:p>
        </w:tc>
        <w:tc>
          <w:tcPr>
            <w:tcW w:w="2070" w:type="dxa"/>
          </w:tcPr>
          <w:p w14:paraId="33588AE3" w14:textId="5684CE89" w:rsidR="006B0150" w:rsidRDefault="006B0150" w:rsidP="00A8552C">
            <w:r>
              <w:t>19,891</w:t>
            </w:r>
          </w:p>
        </w:tc>
      </w:tr>
      <w:tr w:rsidR="006B0150" w14:paraId="3CCF7E82" w14:textId="77777777" w:rsidTr="006B0150">
        <w:tc>
          <w:tcPr>
            <w:tcW w:w="4945" w:type="dxa"/>
          </w:tcPr>
          <w:p w14:paraId="46A640F2" w14:textId="0CC43E70" w:rsidR="006B0150" w:rsidRDefault="006B0150" w:rsidP="00A8552C">
            <w:r>
              <w:t>Pits submitted by non-professionals</w:t>
            </w:r>
          </w:p>
        </w:tc>
        <w:tc>
          <w:tcPr>
            <w:tcW w:w="2070" w:type="dxa"/>
          </w:tcPr>
          <w:p w14:paraId="7316628C" w14:textId="40012087" w:rsidR="006B0150" w:rsidRDefault="006B0150" w:rsidP="00A8552C">
            <w:r>
              <w:t>11,279</w:t>
            </w:r>
          </w:p>
        </w:tc>
      </w:tr>
    </w:tbl>
    <w:p w14:paraId="6522C2AC" w14:textId="77777777" w:rsidR="006B0150" w:rsidRDefault="006B0150" w:rsidP="00A8552C"/>
    <w:tbl>
      <w:tblPr>
        <w:tblStyle w:val="TableGrid"/>
        <w:tblW w:w="0" w:type="auto"/>
        <w:tblLook w:val="04A0" w:firstRow="1" w:lastRow="0" w:firstColumn="1" w:lastColumn="0" w:noHBand="0" w:noVBand="1"/>
      </w:tblPr>
      <w:tblGrid>
        <w:gridCol w:w="4945"/>
        <w:gridCol w:w="2070"/>
      </w:tblGrid>
      <w:tr w:rsidR="006B0150" w14:paraId="2D7B0A38" w14:textId="77777777" w:rsidTr="00F41589">
        <w:tc>
          <w:tcPr>
            <w:tcW w:w="7015" w:type="dxa"/>
            <w:gridSpan w:val="2"/>
          </w:tcPr>
          <w:p w14:paraId="3E5DBF27" w14:textId="66076CE9" w:rsidR="006B0150" w:rsidRDefault="006B0150" w:rsidP="00F41589">
            <w:r>
              <w:t>Summary of some</w:t>
            </w:r>
            <w:r>
              <w:t xml:space="preserve"> Location Info</w:t>
            </w:r>
            <w:r>
              <w:t xml:space="preserve"> for the 2020-2024 dataset</w:t>
            </w:r>
          </w:p>
        </w:tc>
      </w:tr>
      <w:tr w:rsidR="006B0150" w14:paraId="6FB71770" w14:textId="77777777" w:rsidTr="00F41589">
        <w:tc>
          <w:tcPr>
            <w:tcW w:w="4945" w:type="dxa"/>
          </w:tcPr>
          <w:p w14:paraId="6443D205" w14:textId="79A8F2AB" w:rsidR="006B0150" w:rsidRDefault="006B0150" w:rsidP="00F41589">
            <w:r>
              <w:t>Unique Countries</w:t>
            </w:r>
          </w:p>
        </w:tc>
        <w:tc>
          <w:tcPr>
            <w:tcW w:w="2070" w:type="dxa"/>
          </w:tcPr>
          <w:p w14:paraId="18DCF531" w14:textId="750DF373" w:rsidR="006B0150" w:rsidRDefault="006B0150" w:rsidP="00F41589">
            <w:r>
              <w:t>30</w:t>
            </w:r>
          </w:p>
        </w:tc>
      </w:tr>
      <w:tr w:rsidR="006B0150" w14:paraId="644A7F11" w14:textId="77777777" w:rsidTr="00F41589">
        <w:tc>
          <w:tcPr>
            <w:tcW w:w="4945" w:type="dxa"/>
          </w:tcPr>
          <w:p w14:paraId="5E0B1E32" w14:textId="33ED5C69" w:rsidR="006B0150" w:rsidRDefault="006B0150" w:rsidP="00F41589">
            <w:r>
              <w:t>Pits Near and Avalanche</w:t>
            </w:r>
          </w:p>
        </w:tc>
        <w:tc>
          <w:tcPr>
            <w:tcW w:w="2070" w:type="dxa"/>
          </w:tcPr>
          <w:p w14:paraId="6B923D67" w14:textId="638D5BC5" w:rsidR="006B0150" w:rsidRDefault="006B0150" w:rsidP="00F41589">
            <w:r>
              <w:t>945</w:t>
            </w:r>
          </w:p>
        </w:tc>
      </w:tr>
      <w:tr w:rsidR="006B0150" w14:paraId="49D16D58" w14:textId="77777777" w:rsidTr="00F41589">
        <w:tc>
          <w:tcPr>
            <w:tcW w:w="4945" w:type="dxa"/>
          </w:tcPr>
          <w:p w14:paraId="18F9A9B0" w14:textId="39FAD494" w:rsidR="006B0150" w:rsidRDefault="006B0150" w:rsidP="00F41589">
            <w:r>
              <w:lastRenderedPageBreak/>
              <w:t>Pit on Avalanche Crown</w:t>
            </w:r>
          </w:p>
        </w:tc>
        <w:tc>
          <w:tcPr>
            <w:tcW w:w="2070" w:type="dxa"/>
          </w:tcPr>
          <w:p w14:paraId="3CEF77BD" w14:textId="60DF2269" w:rsidR="006B0150" w:rsidRDefault="006B0150" w:rsidP="00F41589">
            <w:r>
              <w:t>480</w:t>
            </w:r>
          </w:p>
        </w:tc>
      </w:tr>
      <w:tr w:rsidR="006B0150" w14:paraId="2FE0B0EB" w14:textId="77777777" w:rsidTr="00F41589">
        <w:tc>
          <w:tcPr>
            <w:tcW w:w="4945" w:type="dxa"/>
          </w:tcPr>
          <w:p w14:paraId="025CA117" w14:textId="2925FCFA" w:rsidR="006B0150" w:rsidRDefault="006B0150" w:rsidP="00F41589">
            <w:r>
              <w:t>Pits on Avalanche Flank</w:t>
            </w:r>
          </w:p>
        </w:tc>
        <w:tc>
          <w:tcPr>
            <w:tcW w:w="2070" w:type="dxa"/>
          </w:tcPr>
          <w:p w14:paraId="369C93D9" w14:textId="1358D54D" w:rsidR="006B0150" w:rsidRDefault="006B0150" w:rsidP="00F41589">
            <w:r>
              <w:t>240</w:t>
            </w:r>
          </w:p>
        </w:tc>
      </w:tr>
    </w:tbl>
    <w:p w14:paraId="4EF594E4" w14:textId="77777777" w:rsidR="006B0150" w:rsidRDefault="006B0150" w:rsidP="00A8552C"/>
    <w:p w14:paraId="047D9B1D" w14:textId="54591C4F" w:rsidR="00043B56" w:rsidRPr="00A8552C" w:rsidRDefault="00043B56" w:rsidP="00A8552C">
      <w:r w:rsidRPr="00043B56">
        <w:drawing>
          <wp:inline distT="0" distB="0" distL="0" distR="0" wp14:anchorId="799FF244" wp14:editId="6C45D6CF">
            <wp:extent cx="5943600" cy="4958715"/>
            <wp:effectExtent l="0" t="0" r="0" b="0"/>
            <wp:docPr id="880627141" name="Picture 1" descr="A pie chart with different colo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7141" name="Picture 1" descr="A pie chart with different colored numbers&#10;&#10;AI-generated content may be incorrect."/>
                    <pic:cNvPicPr/>
                  </pic:nvPicPr>
                  <pic:blipFill>
                    <a:blip r:embed="rId7"/>
                    <a:stretch>
                      <a:fillRect/>
                    </a:stretch>
                  </pic:blipFill>
                  <pic:spPr>
                    <a:xfrm>
                      <a:off x="0" y="0"/>
                      <a:ext cx="5943600" cy="4958715"/>
                    </a:xfrm>
                    <a:prstGeom prst="rect">
                      <a:avLst/>
                    </a:prstGeom>
                  </pic:spPr>
                </pic:pic>
              </a:graphicData>
            </a:graphic>
          </wp:inline>
        </w:drawing>
      </w:r>
    </w:p>
    <w:p w14:paraId="47BD3D61" w14:textId="5E325155" w:rsidR="001D4C4E" w:rsidRDefault="001D4C4E" w:rsidP="001D4C4E">
      <w:pPr>
        <w:pStyle w:val="Heading3"/>
      </w:pPr>
      <w:r>
        <w:t>SnowProfile</w:t>
      </w:r>
    </w:p>
    <w:p w14:paraId="71AABE12" w14:textId="1827C65D" w:rsidR="001D4C4E" w:rsidRDefault="00A8552C" w:rsidP="001D4C4E">
      <w:r w:rsidRPr="00A8552C">
        <w:t xml:space="preserve">The SnowProfile class contains basic profile information like measurement direction, profile depth, and </w:t>
      </w:r>
      <w:r w:rsidR="00ED6812">
        <w:t>height of the snowpack</w:t>
      </w:r>
      <w:r w:rsidRPr="00A8552C">
        <w:t xml:space="preserve">. The class manages three main types of observations: layers (stored in a list of Layer objects), temperature observations (stored in a list of TempObs objects), and density observations (stored in a list of DensityObs objects). It also includes a surface condition (SurfaceCondition) and </w:t>
      </w:r>
      <w:r w:rsidR="00ED6812">
        <w:t>indicates</w:t>
      </w:r>
      <w:r w:rsidRPr="00A8552C">
        <w:t xml:space="preserve"> </w:t>
      </w:r>
      <w:r w:rsidR="00ED6812">
        <w:t>the</w:t>
      </w:r>
      <w:r w:rsidRPr="00A8552C">
        <w:t xml:space="preserve"> layer of concern</w:t>
      </w:r>
      <w:r w:rsidR="00ED6812">
        <w:t xml:space="preserve"> if specified</w:t>
      </w:r>
      <w:r w:rsidRPr="00A8552C">
        <w:t>.</w:t>
      </w:r>
    </w:p>
    <w:p w14:paraId="40D63494" w14:textId="4DC70951" w:rsidR="00ED6812" w:rsidRPr="00A8552C" w:rsidRDefault="00ED6812" w:rsidP="00ED6812">
      <w:r>
        <w:t xml:space="preserve">Some summary statistics about the 2020-2024 dataset using </w:t>
      </w:r>
      <w:r>
        <w:t>SnowProfile</w:t>
      </w:r>
      <w:r>
        <w:t xml:space="preserve"> attributes are below:</w:t>
      </w:r>
    </w:p>
    <w:p w14:paraId="4FA4908D" w14:textId="446B476A" w:rsidR="001D4C4E" w:rsidRDefault="001D4C4E" w:rsidP="001D4C4E">
      <w:pPr>
        <w:pStyle w:val="Heading3"/>
      </w:pPr>
      <w:r>
        <w:lastRenderedPageBreak/>
        <w:t>StabilityTests</w:t>
      </w:r>
    </w:p>
    <w:p w14:paraId="54FFD3F3" w14:textId="37C2F02C" w:rsidR="00ED6812" w:rsidRDefault="00ED6812" w:rsidP="00ED6812">
      <w:r>
        <w:t>The StabilityTests class is a dataclass that serves as a container for different types of snow stability tests. It contains four lists as attributes, each representing a different type of stability test:</w:t>
      </w:r>
    </w:p>
    <w:p w14:paraId="75730484" w14:textId="2BF0CE25" w:rsidR="00ED6812" w:rsidRDefault="00ED6812" w:rsidP="00ED6812">
      <w:pPr>
        <w:pStyle w:val="ListParagraph"/>
        <w:numPr>
          <w:ilvl w:val="0"/>
          <w:numId w:val="1"/>
        </w:numPr>
      </w:pPr>
      <w:r>
        <w:t>ECT - A list of Extended Column Test</w:t>
      </w:r>
      <w:r>
        <w:t xml:space="preserve"> results</w:t>
      </w:r>
    </w:p>
    <w:p w14:paraId="588123BA" w14:textId="320D529F" w:rsidR="00ED6812" w:rsidRDefault="00ED6812" w:rsidP="00ED6812">
      <w:pPr>
        <w:pStyle w:val="ListParagraph"/>
        <w:numPr>
          <w:ilvl w:val="0"/>
          <w:numId w:val="1"/>
        </w:numPr>
      </w:pPr>
      <w:r>
        <w:t>CT - A list of Compression Test</w:t>
      </w:r>
      <w:r>
        <w:t xml:space="preserve"> results</w:t>
      </w:r>
    </w:p>
    <w:p w14:paraId="6D448670" w14:textId="14066D01" w:rsidR="00ED6812" w:rsidRDefault="00ED6812" w:rsidP="00ED6812">
      <w:pPr>
        <w:pStyle w:val="ListParagraph"/>
        <w:numPr>
          <w:ilvl w:val="0"/>
          <w:numId w:val="1"/>
        </w:numPr>
      </w:pPr>
      <w:r>
        <w:t>RBlock - A list of Rutschblock Test</w:t>
      </w:r>
      <w:r>
        <w:t xml:space="preserve"> results</w:t>
      </w:r>
    </w:p>
    <w:p w14:paraId="3FDC3F48" w14:textId="10084A7B" w:rsidR="001D4C4E" w:rsidRDefault="00ED6812" w:rsidP="00ED6812">
      <w:pPr>
        <w:pStyle w:val="ListParagraph"/>
        <w:numPr>
          <w:ilvl w:val="0"/>
          <w:numId w:val="1"/>
        </w:numPr>
      </w:pPr>
      <w:r>
        <w:t>PST - A list of Propagation Saw Test</w:t>
      </w:r>
      <w:r>
        <w:t xml:space="preserve"> results</w:t>
      </w:r>
    </w:p>
    <w:p w14:paraId="331B1868" w14:textId="1C220047" w:rsidR="00ED6812" w:rsidRDefault="00ED6812" w:rsidP="00ED6812">
      <w:r>
        <w:t xml:space="preserve">Some summary statistics about the 2020-2024 dataset using </w:t>
      </w:r>
      <w:r>
        <w:t>Stability Test</w:t>
      </w:r>
      <w:r>
        <w:t xml:space="preserve"> attributes are below:</w:t>
      </w:r>
    </w:p>
    <w:p w14:paraId="350F8EF0" w14:textId="780CBC56" w:rsidR="001D4C4E" w:rsidRPr="001D4C4E" w:rsidRDefault="001D4C4E" w:rsidP="001D4C4E">
      <w:pPr>
        <w:pStyle w:val="Heading3"/>
      </w:pPr>
      <w:r>
        <w:t>Whumpf</w:t>
      </w:r>
      <w:r w:rsidR="005A0A3B">
        <w:t>D</w:t>
      </w:r>
      <w:r>
        <w:t>ata</w:t>
      </w:r>
    </w:p>
    <w:p w14:paraId="24353632" w14:textId="2B4C1DCA" w:rsidR="001D4C4E" w:rsidRDefault="00ED6812" w:rsidP="001D4C4E">
      <w:r>
        <w:t xml:space="preserve">WhumpfData is a custom, SnowPilot-specific set of fields that </w:t>
      </w:r>
      <w:r w:rsidR="006B0150">
        <w:t xml:space="preserve">was created for a study and </w:t>
      </w:r>
      <w:r>
        <w:t xml:space="preserve">allows certain users to capture </w:t>
      </w:r>
      <w:r w:rsidR="006B0150">
        <w:t xml:space="preserve">information about whumpf observations. </w:t>
      </w:r>
    </w:p>
    <w:p w14:paraId="76154251" w14:textId="70CC17CA" w:rsidR="001D4C4E" w:rsidRDefault="005A0A3B" w:rsidP="005A0A3B">
      <w:pPr>
        <w:pStyle w:val="Heading1"/>
      </w:pPr>
      <w:r>
        <w:t>Example Analyses</w:t>
      </w:r>
    </w:p>
    <w:p w14:paraId="4AFC5B8E" w14:textId="77777777" w:rsidR="005A0A3B" w:rsidRDefault="005A0A3B" w:rsidP="001D4C4E"/>
    <w:p w14:paraId="7E6F41DC" w14:textId="503C3F10" w:rsidR="005A0A3B" w:rsidRDefault="005A0A3B" w:rsidP="005A0A3B">
      <w:pPr>
        <w:pStyle w:val="Heading2"/>
      </w:pPr>
      <w:r>
        <w:t>E</w:t>
      </w:r>
      <w:r w:rsidR="006B0150">
        <w:t>CT</w:t>
      </w:r>
      <w:r>
        <w:t xml:space="preserve"> and CT </w:t>
      </w:r>
      <w:r w:rsidR="006B0150">
        <w:t>Correlation</w:t>
      </w:r>
    </w:p>
    <w:p w14:paraId="35C9B4C3" w14:textId="77777777" w:rsidR="005A0A3B" w:rsidRDefault="005A0A3B" w:rsidP="005A0A3B"/>
    <w:p w14:paraId="256150CC" w14:textId="4EF93F9D" w:rsidR="005A0A3B" w:rsidRDefault="005A0A3B" w:rsidP="005A0A3B">
      <w:pPr>
        <w:pStyle w:val="Heading2"/>
      </w:pPr>
      <w:r>
        <w:t>Hand Hardness and Grain Form</w:t>
      </w:r>
    </w:p>
    <w:p w14:paraId="312D0C10" w14:textId="77777777" w:rsidR="006B0150" w:rsidRDefault="006B0150" w:rsidP="006B0150"/>
    <w:p w14:paraId="009E1CE3" w14:textId="0529831A" w:rsidR="006B0150" w:rsidRDefault="006B0150" w:rsidP="006B0150">
      <w:pPr>
        <w:pStyle w:val="Heading1"/>
      </w:pPr>
      <w:r>
        <w:t>Discussion and Future Work</w:t>
      </w:r>
    </w:p>
    <w:p w14:paraId="59272A9C" w14:textId="323D5F0C" w:rsidR="006B0150" w:rsidRDefault="006B0150" w:rsidP="006B0150">
      <w:pPr>
        <w:pStyle w:val="Heading2"/>
      </w:pPr>
      <w:r>
        <w:t>Potential Application</w:t>
      </w:r>
    </w:p>
    <w:p w14:paraId="3A77E813" w14:textId="5F6CF7FF" w:rsidR="006B0150" w:rsidRDefault="006B0150" w:rsidP="006B0150">
      <w:pPr>
        <w:pStyle w:val="Heading2"/>
      </w:pPr>
      <w:r>
        <w:t>Limitations and Potential Improvements</w:t>
      </w:r>
    </w:p>
    <w:p w14:paraId="389BBD01" w14:textId="61858953" w:rsidR="006B0150" w:rsidRDefault="006B0150" w:rsidP="006B0150">
      <w:pPr>
        <w:pStyle w:val="Heading2"/>
      </w:pPr>
      <w:r>
        <w:t>Future Development Plans</w:t>
      </w:r>
    </w:p>
    <w:p w14:paraId="5CDD7C41" w14:textId="55553EEF" w:rsidR="006B0150" w:rsidRPr="006B0150" w:rsidRDefault="006B0150" w:rsidP="006B0150">
      <w:pPr>
        <w:pStyle w:val="Heading2"/>
      </w:pPr>
      <w:r>
        <w:t>Invitation for Community involvement</w:t>
      </w:r>
    </w:p>
    <w:sectPr w:rsidR="006B0150" w:rsidRPr="006B0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96284"/>
    <w:multiLevelType w:val="hybridMultilevel"/>
    <w:tmpl w:val="5EBC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65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C4"/>
    <w:rsid w:val="00043B56"/>
    <w:rsid w:val="001D4C4E"/>
    <w:rsid w:val="004178C4"/>
    <w:rsid w:val="005A0A3B"/>
    <w:rsid w:val="006B0150"/>
    <w:rsid w:val="009855DD"/>
    <w:rsid w:val="00A8552C"/>
    <w:rsid w:val="00C71163"/>
    <w:rsid w:val="00EB3837"/>
    <w:rsid w:val="00ED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CF5A"/>
  <w15:chartTrackingRefBased/>
  <w15:docId w15:val="{380C805C-9BA4-4F16-AE1B-BC7FCCA8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8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78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78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8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8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8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8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8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8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8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78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78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8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8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8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8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8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8C4"/>
    <w:rPr>
      <w:rFonts w:eastAsiaTheme="majorEastAsia" w:cstheme="majorBidi"/>
      <w:color w:val="272727" w:themeColor="text1" w:themeTint="D8"/>
    </w:rPr>
  </w:style>
  <w:style w:type="paragraph" w:styleId="Title">
    <w:name w:val="Title"/>
    <w:basedOn w:val="Normal"/>
    <w:next w:val="Normal"/>
    <w:link w:val="TitleChar"/>
    <w:uiPriority w:val="10"/>
    <w:qFormat/>
    <w:rsid w:val="004178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8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8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8C4"/>
    <w:pPr>
      <w:spacing w:before="160"/>
      <w:jc w:val="center"/>
    </w:pPr>
    <w:rPr>
      <w:i/>
      <w:iCs/>
      <w:color w:val="404040" w:themeColor="text1" w:themeTint="BF"/>
    </w:rPr>
  </w:style>
  <w:style w:type="character" w:customStyle="1" w:styleId="QuoteChar">
    <w:name w:val="Quote Char"/>
    <w:basedOn w:val="DefaultParagraphFont"/>
    <w:link w:val="Quote"/>
    <w:uiPriority w:val="29"/>
    <w:rsid w:val="004178C4"/>
    <w:rPr>
      <w:i/>
      <w:iCs/>
      <w:color w:val="404040" w:themeColor="text1" w:themeTint="BF"/>
    </w:rPr>
  </w:style>
  <w:style w:type="paragraph" w:styleId="ListParagraph">
    <w:name w:val="List Paragraph"/>
    <w:basedOn w:val="Normal"/>
    <w:uiPriority w:val="34"/>
    <w:qFormat/>
    <w:rsid w:val="004178C4"/>
    <w:pPr>
      <w:ind w:left="720"/>
      <w:contextualSpacing/>
    </w:pPr>
  </w:style>
  <w:style w:type="character" w:styleId="IntenseEmphasis">
    <w:name w:val="Intense Emphasis"/>
    <w:basedOn w:val="DefaultParagraphFont"/>
    <w:uiPriority w:val="21"/>
    <w:qFormat/>
    <w:rsid w:val="004178C4"/>
    <w:rPr>
      <w:i/>
      <w:iCs/>
      <w:color w:val="0F4761" w:themeColor="accent1" w:themeShade="BF"/>
    </w:rPr>
  </w:style>
  <w:style w:type="paragraph" w:styleId="IntenseQuote">
    <w:name w:val="Intense Quote"/>
    <w:basedOn w:val="Normal"/>
    <w:next w:val="Normal"/>
    <w:link w:val="IntenseQuoteChar"/>
    <w:uiPriority w:val="30"/>
    <w:qFormat/>
    <w:rsid w:val="004178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8C4"/>
    <w:rPr>
      <w:i/>
      <w:iCs/>
      <w:color w:val="0F4761" w:themeColor="accent1" w:themeShade="BF"/>
    </w:rPr>
  </w:style>
  <w:style w:type="character" w:styleId="IntenseReference">
    <w:name w:val="Intense Reference"/>
    <w:basedOn w:val="DefaultParagraphFont"/>
    <w:uiPriority w:val="32"/>
    <w:qFormat/>
    <w:rsid w:val="004178C4"/>
    <w:rPr>
      <w:b/>
      <w:bCs/>
      <w:smallCaps/>
      <w:color w:val="0F4761" w:themeColor="accent1" w:themeShade="BF"/>
      <w:spacing w:val="5"/>
    </w:rPr>
  </w:style>
  <w:style w:type="character" w:styleId="Hyperlink">
    <w:name w:val="Hyperlink"/>
    <w:basedOn w:val="DefaultParagraphFont"/>
    <w:uiPriority w:val="99"/>
    <w:unhideWhenUsed/>
    <w:rsid w:val="005A0A3B"/>
    <w:rPr>
      <w:color w:val="467886" w:themeColor="hyperlink"/>
      <w:u w:val="single"/>
    </w:rPr>
  </w:style>
  <w:style w:type="character" w:styleId="UnresolvedMention">
    <w:name w:val="Unresolved Mention"/>
    <w:basedOn w:val="DefaultParagraphFont"/>
    <w:uiPriority w:val="99"/>
    <w:semiHidden/>
    <w:unhideWhenUsed/>
    <w:rsid w:val="005A0A3B"/>
    <w:rPr>
      <w:color w:val="605E5C"/>
      <w:shd w:val="clear" w:color="auto" w:fill="E1DFDD"/>
    </w:rPr>
  </w:style>
  <w:style w:type="table" w:styleId="TableGrid">
    <w:name w:val="Table Grid"/>
    <w:basedOn w:val="TableNormal"/>
    <w:uiPriority w:val="39"/>
    <w:rsid w:val="006B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nnellymk/snowpyl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1CDAC3-E58D-4E68-982F-5546DD07C389}">
  <we:reference id="8c1c3d44-57e9-40d7-86e4-4adf61fea1dd" version="2.1.0.2" store="EXCatalog" storeType="EXCatalog"/>
  <we:alternateReferences>
    <we:reference id="WA104380122" version="2.1.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AA78-93D7-4B5D-B25A-2644BEB4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Mary</dc:creator>
  <cp:keywords/>
  <dc:description/>
  <cp:lastModifiedBy>Connelly, Mary</cp:lastModifiedBy>
  <cp:revision>2</cp:revision>
  <dcterms:created xsi:type="dcterms:W3CDTF">2025-04-24T14:47:00Z</dcterms:created>
  <dcterms:modified xsi:type="dcterms:W3CDTF">2025-04-24T15:58:00Z</dcterms:modified>
</cp:coreProperties>
</file>